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F2A9" w14:textId="77777777" w:rsidR="001F3BD9" w:rsidRPr="00FF236E" w:rsidRDefault="001F3BD9" w:rsidP="001F3BD9">
      <w:pPr>
        <w:jc w:val="center"/>
        <w:rPr>
          <w:rFonts w:ascii="ＭＳ ゴシック" w:eastAsia="ＭＳ ゴシック" w:hAnsi="ＭＳ ゴシック" w:hint="eastAsia"/>
          <w:sz w:val="40"/>
          <w:szCs w:val="40"/>
        </w:rPr>
      </w:pPr>
      <w:r w:rsidRPr="00FF236E">
        <w:rPr>
          <w:rFonts w:ascii="ＭＳ ゴシック" w:eastAsia="ＭＳ ゴシック" w:hAnsi="ＭＳ ゴシック" w:hint="eastAsia"/>
          <w:sz w:val="40"/>
          <w:szCs w:val="40"/>
        </w:rPr>
        <w:t>推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FF236E">
        <w:rPr>
          <w:rFonts w:ascii="ＭＳ ゴシック" w:eastAsia="ＭＳ ゴシック" w:hAnsi="ＭＳ ゴシック" w:hint="eastAsia"/>
          <w:sz w:val="40"/>
          <w:szCs w:val="40"/>
        </w:rPr>
        <w:t>薦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FF236E">
        <w:rPr>
          <w:rFonts w:ascii="ＭＳ ゴシック" w:eastAsia="ＭＳ ゴシック" w:hAnsi="ＭＳ ゴシック" w:hint="eastAsia"/>
          <w:sz w:val="40"/>
          <w:szCs w:val="40"/>
        </w:rPr>
        <w:t>状</w:t>
      </w:r>
    </w:p>
    <w:p w14:paraId="02DE0627" w14:textId="77777777" w:rsidR="001F3BD9" w:rsidRDefault="001F3BD9" w:rsidP="001F3BD9">
      <w:pPr>
        <w:rPr>
          <w:rFonts w:ascii="ＭＳ ゴシック" w:eastAsia="ＭＳ ゴシック" w:hAnsi="ＭＳ ゴシック" w:hint="eastAsia"/>
          <w:sz w:val="24"/>
        </w:rPr>
      </w:pPr>
    </w:p>
    <w:p w14:paraId="1A9EC7F5" w14:textId="77777777" w:rsidR="001F3BD9" w:rsidRPr="00C049F8" w:rsidRDefault="001F3BD9" w:rsidP="001F3BD9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推薦者の方へ：</w:t>
      </w:r>
    </w:p>
    <w:p w14:paraId="5869C7EA" w14:textId="77777777" w:rsidR="001F3BD9" w:rsidRDefault="001F3BD9" w:rsidP="001F3BD9">
      <w:pPr>
        <w:ind w:left="420" w:hangingChars="200" w:hanging="42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１</w:t>
      </w:r>
      <w:r w:rsidRPr="00C049F8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本状は封筒に入れ厳封の上、応募者本人にお渡しください。</w:t>
      </w:r>
    </w:p>
    <w:p w14:paraId="6D27388B" w14:textId="77777777" w:rsidR="001F3BD9" w:rsidRDefault="001F3BD9" w:rsidP="001F3BD9">
      <w:pPr>
        <w:ind w:left="420" w:hangingChars="200" w:hanging="42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２　</w:t>
      </w:r>
      <w:r w:rsidRPr="00C049F8">
        <w:rPr>
          <w:rFonts w:ascii="ＭＳ ゴシック" w:eastAsia="ＭＳ ゴシック" w:hAnsi="ＭＳ ゴシック" w:hint="eastAsia"/>
          <w:szCs w:val="21"/>
        </w:rPr>
        <w:t>推薦状の内容について、</w:t>
      </w:r>
      <w:r>
        <w:rPr>
          <w:rFonts w:ascii="ＭＳ ゴシック" w:eastAsia="ＭＳ ゴシック" w:hAnsi="ＭＳ ゴシック" w:hint="eastAsia"/>
          <w:szCs w:val="21"/>
        </w:rPr>
        <w:t>採用担当者より</w:t>
      </w:r>
      <w:r w:rsidRPr="00C049F8">
        <w:rPr>
          <w:rFonts w:ascii="ＭＳ ゴシック" w:eastAsia="ＭＳ ゴシック" w:hAnsi="ＭＳ ゴシック" w:hint="eastAsia"/>
          <w:szCs w:val="21"/>
        </w:rPr>
        <w:t>照会させていただくことがあります。</w:t>
      </w:r>
    </w:p>
    <w:p w14:paraId="14B112DA" w14:textId="77777777" w:rsidR="001F3BD9" w:rsidRDefault="001F3BD9" w:rsidP="001F3BD9">
      <w:pPr>
        <w:ind w:left="420" w:hangingChars="200" w:hanging="42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３</w:t>
      </w:r>
      <w:r w:rsidRPr="00C049F8">
        <w:rPr>
          <w:rFonts w:ascii="ＭＳ ゴシック" w:eastAsia="ＭＳ ゴシック" w:hAnsi="ＭＳ ゴシック" w:hint="eastAsia"/>
          <w:szCs w:val="21"/>
        </w:rPr>
        <w:t xml:space="preserve">　応募者本人が推薦状の内容を知り得ることは、将来に</w:t>
      </w:r>
      <w:r>
        <w:rPr>
          <w:rFonts w:ascii="ＭＳ ゴシック" w:eastAsia="ＭＳ ゴシック" w:hAnsi="ＭＳ ゴシック" w:hint="eastAsia"/>
          <w:szCs w:val="21"/>
        </w:rPr>
        <w:t>渡って</w:t>
      </w:r>
      <w:r w:rsidRPr="00C049F8">
        <w:rPr>
          <w:rFonts w:ascii="ＭＳ ゴシック" w:eastAsia="ＭＳ ゴシック" w:hAnsi="ＭＳ ゴシック" w:hint="eastAsia"/>
          <w:szCs w:val="21"/>
        </w:rPr>
        <w:t>ありません</w:t>
      </w:r>
      <w:r>
        <w:rPr>
          <w:rFonts w:ascii="ＭＳ ゴシック" w:eastAsia="ＭＳ ゴシック" w:hAnsi="ＭＳ ゴシック" w:hint="eastAsia"/>
          <w:szCs w:val="21"/>
        </w:rPr>
        <w:t>ので、率直な御意見をお聞かせください</w:t>
      </w:r>
      <w:r w:rsidRPr="00C049F8">
        <w:rPr>
          <w:rFonts w:ascii="ＭＳ ゴシック" w:eastAsia="ＭＳ ゴシック" w:hAnsi="ＭＳ ゴシック" w:hint="eastAsia"/>
          <w:szCs w:val="21"/>
        </w:rPr>
        <w:t>。</w:t>
      </w:r>
    </w:p>
    <w:p w14:paraId="682CED77" w14:textId="77777777" w:rsidR="001F3BD9" w:rsidRDefault="001F3BD9" w:rsidP="001F3BD9">
      <w:pPr>
        <w:ind w:left="420" w:hangingChars="200" w:hanging="420"/>
        <w:rPr>
          <w:rFonts w:ascii="ＭＳ ゴシック" w:eastAsia="ＭＳ ゴシック" w:hAnsi="ＭＳ ゴシック" w:hint="eastAsia"/>
          <w:szCs w:val="21"/>
        </w:rPr>
      </w:pPr>
    </w:p>
    <w:p w14:paraId="1E9ED7E2" w14:textId="77777777" w:rsidR="001F3BD9" w:rsidRDefault="001F3BD9" w:rsidP="001F3BD9">
      <w:pPr>
        <w:ind w:left="420" w:hangingChars="200" w:hanging="420"/>
        <w:rPr>
          <w:rFonts w:ascii="ＭＳ ゴシック" w:eastAsia="ＭＳ ゴシック" w:hAnsi="ＭＳ ゴシック" w:hint="eastAsia"/>
          <w:szCs w:val="21"/>
        </w:rPr>
      </w:pPr>
    </w:p>
    <w:p w14:paraId="4ECCB0EC" w14:textId="77777777" w:rsidR="001F3BD9" w:rsidRPr="00536116" w:rsidRDefault="001F3BD9" w:rsidP="001F3BD9">
      <w:pPr>
        <w:ind w:left="420" w:hangingChars="200" w:hanging="420"/>
        <w:rPr>
          <w:rFonts w:ascii="ＭＳ ゴシック" w:eastAsia="ＭＳ ゴシック" w:hAnsi="ＭＳ ゴシック" w:hint="eastAsia"/>
          <w:szCs w:val="21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229"/>
      </w:tblGrid>
      <w:tr w:rsidR="001F3BD9" w:rsidRPr="00DF0897" w14:paraId="34466641" w14:textId="77777777" w:rsidTr="00DF0897">
        <w:tc>
          <w:tcPr>
            <w:tcW w:w="1545" w:type="dxa"/>
          </w:tcPr>
          <w:p w14:paraId="1DAC33F0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DF0897">
              <w:rPr>
                <w:rFonts w:ascii="ＭＳ ゴシック" w:eastAsia="ＭＳ ゴシック" w:hAnsi="ＭＳ ゴシック" w:hint="eastAsia"/>
                <w:sz w:val="24"/>
              </w:rPr>
              <w:t>応募者名</w:t>
            </w:r>
          </w:p>
        </w:tc>
        <w:tc>
          <w:tcPr>
            <w:tcW w:w="7229" w:type="dxa"/>
          </w:tcPr>
          <w:p w14:paraId="72514EBC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0BCD8B15" w14:textId="77777777" w:rsidR="001F3BD9" w:rsidRDefault="001F3BD9" w:rsidP="001F3BD9">
      <w:pPr>
        <w:rPr>
          <w:rFonts w:ascii="ＭＳ ゴシック" w:eastAsia="ＭＳ ゴシック" w:hAnsi="ＭＳ ゴシック" w:hint="eastAsia"/>
          <w:sz w:val="24"/>
        </w:rPr>
      </w:pPr>
    </w:p>
    <w:p w14:paraId="675D5255" w14:textId="77777777" w:rsidR="001F3BD9" w:rsidRDefault="001F3BD9" w:rsidP="001F3BD9">
      <w:pPr>
        <w:rPr>
          <w:rFonts w:ascii="ＭＳ ゴシック" w:eastAsia="ＭＳ ゴシック" w:hAnsi="ＭＳ ゴシック" w:hint="eastAsia"/>
          <w:sz w:val="24"/>
        </w:rPr>
      </w:pPr>
    </w:p>
    <w:p w14:paraId="022C7F71" w14:textId="77777777" w:rsidR="001F3BD9" w:rsidRPr="00BE529F" w:rsidRDefault="001F3BD9" w:rsidP="001F3BD9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229"/>
      </w:tblGrid>
      <w:tr w:rsidR="001F3BD9" w:rsidRPr="00DF0897" w14:paraId="2C7B6954" w14:textId="77777777" w:rsidTr="00DF0897">
        <w:tc>
          <w:tcPr>
            <w:tcW w:w="1545" w:type="dxa"/>
          </w:tcPr>
          <w:p w14:paraId="0021CF7F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DF0897">
              <w:rPr>
                <w:rFonts w:ascii="ＭＳ ゴシック" w:eastAsia="ＭＳ ゴシック" w:hAnsi="ＭＳ ゴシック" w:hint="eastAsia"/>
                <w:sz w:val="24"/>
              </w:rPr>
              <w:t>推薦者名</w:t>
            </w:r>
          </w:p>
        </w:tc>
        <w:tc>
          <w:tcPr>
            <w:tcW w:w="7229" w:type="dxa"/>
          </w:tcPr>
          <w:p w14:paraId="2C21EC85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1F3BD9" w:rsidRPr="00DF0897" w14:paraId="5D925D7F" w14:textId="77777777" w:rsidTr="00DF0897">
        <w:tc>
          <w:tcPr>
            <w:tcW w:w="1545" w:type="dxa"/>
          </w:tcPr>
          <w:p w14:paraId="15847BE2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DF0897">
              <w:rPr>
                <w:rFonts w:ascii="ＭＳ ゴシック" w:eastAsia="ＭＳ ゴシック" w:hAnsi="ＭＳ ゴシック" w:hint="eastAsia"/>
                <w:sz w:val="24"/>
              </w:rPr>
              <w:t>所属・職名</w:t>
            </w:r>
          </w:p>
        </w:tc>
        <w:tc>
          <w:tcPr>
            <w:tcW w:w="7229" w:type="dxa"/>
          </w:tcPr>
          <w:p w14:paraId="169141B4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1F3BD9" w:rsidRPr="00DF0897" w14:paraId="1DD23210" w14:textId="77777777" w:rsidTr="00DF0897">
        <w:tc>
          <w:tcPr>
            <w:tcW w:w="1545" w:type="dxa"/>
          </w:tcPr>
          <w:p w14:paraId="5319B970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DF0897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229" w:type="dxa"/>
          </w:tcPr>
          <w:p w14:paraId="1CEBD189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1F3BD9" w:rsidRPr="00DF0897" w14:paraId="6AB34764" w14:textId="77777777" w:rsidTr="00DF0897">
        <w:tc>
          <w:tcPr>
            <w:tcW w:w="1545" w:type="dxa"/>
          </w:tcPr>
          <w:p w14:paraId="23D7599E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DF0897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7229" w:type="dxa"/>
          </w:tcPr>
          <w:p w14:paraId="1795D905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1F3BD9" w:rsidRPr="00DF0897" w14:paraId="05E23D75" w14:textId="77777777" w:rsidTr="00DF0897">
        <w:tc>
          <w:tcPr>
            <w:tcW w:w="8774" w:type="dxa"/>
            <w:gridSpan w:val="2"/>
          </w:tcPr>
          <w:p w14:paraId="7AC6B877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DF0897">
              <w:rPr>
                <w:rFonts w:ascii="ＭＳ ゴシック" w:eastAsia="ＭＳ ゴシック" w:hAnsi="ＭＳ ゴシック" w:hint="eastAsia"/>
                <w:sz w:val="24"/>
              </w:rPr>
              <w:t>応募者との関係（具体的に記載してください。）</w:t>
            </w:r>
          </w:p>
          <w:p w14:paraId="349FB813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6E657AB4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4621485F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535C55EB" w14:textId="77777777" w:rsidR="001F3BD9" w:rsidRDefault="001F3BD9" w:rsidP="001F3BD9">
      <w:pPr>
        <w:rPr>
          <w:rFonts w:ascii="ＭＳ ゴシック" w:eastAsia="ＭＳ ゴシック" w:hAnsi="ＭＳ ゴシック" w:hint="eastAsia"/>
          <w:sz w:val="24"/>
        </w:rPr>
      </w:pPr>
    </w:p>
    <w:p w14:paraId="1858FCDA" w14:textId="77777777" w:rsidR="001F3BD9" w:rsidRDefault="001F3BD9" w:rsidP="001F3BD9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1F3BD9" w14:paraId="2DAB064A" w14:textId="77777777" w:rsidTr="001F3BD9">
        <w:tblPrEx>
          <w:tblCellMar>
            <w:top w:w="0" w:type="dxa"/>
            <w:bottom w:w="0" w:type="dxa"/>
          </w:tblCellMar>
        </w:tblPrEx>
        <w:trPr>
          <w:trHeight w:val="3780"/>
        </w:trPr>
        <w:tc>
          <w:tcPr>
            <w:tcW w:w="8820" w:type="dxa"/>
          </w:tcPr>
          <w:p w14:paraId="28E900ED" w14:textId="77777777" w:rsidR="001F3BD9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応募者の意欲等についてお伺いします。</w:t>
            </w:r>
          </w:p>
          <w:p w14:paraId="0DD553C0" w14:textId="77777777" w:rsidR="001F3BD9" w:rsidRDefault="001F3BD9" w:rsidP="001F3BD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ア～エのいずれか</w:t>
            </w:r>
            <w:r w:rsidRPr="000D1671">
              <w:rPr>
                <w:rFonts w:ascii="ＭＳ ゴシック" w:eastAsia="ＭＳ ゴシック" w:hAnsi="ＭＳ ゴシック" w:hint="eastAsia"/>
                <w:szCs w:val="21"/>
              </w:rPr>
              <w:t>に、○をお付けください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BFAA372" w14:textId="77777777" w:rsidR="001F3BD9" w:rsidRPr="000D1671" w:rsidRDefault="001F3BD9" w:rsidP="001F3BD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695D3D2E" w14:textId="77777777" w:rsidR="001F3BD9" w:rsidRDefault="00217AB2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9F3059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看護</w:t>
            </w:r>
            <w:r w:rsidR="001F3BD9">
              <w:rPr>
                <w:rFonts w:ascii="ＭＳ ゴシック" w:eastAsia="ＭＳ ゴシック" w:hAnsi="ＭＳ ゴシック" w:hint="eastAsia"/>
                <w:sz w:val="24"/>
              </w:rPr>
              <w:t>系技官志望の程度</w:t>
            </w:r>
          </w:p>
          <w:p w14:paraId="3900F5B6" w14:textId="77777777" w:rsidR="001F3BD9" w:rsidRPr="000D2BF9" w:rsidRDefault="00217AB2" w:rsidP="001F3BD9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．極めて強い（</w:t>
            </w:r>
            <w:r w:rsidRPr="009F3059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看護</w:t>
            </w:r>
            <w:r w:rsidR="001F3BD9" w:rsidRPr="000D2B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系技官以外の進路は考えていない）</w:t>
            </w:r>
          </w:p>
          <w:p w14:paraId="74DF2573" w14:textId="77777777" w:rsidR="001F3BD9" w:rsidRPr="000D2BF9" w:rsidRDefault="001F3BD9" w:rsidP="001F3BD9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D2B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．強い（有力な進路の一つである）</w:t>
            </w:r>
          </w:p>
          <w:p w14:paraId="2FACA0EB" w14:textId="77777777" w:rsidR="001F3BD9" w:rsidRDefault="001F3BD9" w:rsidP="001F3BD9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D2B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ウ．普通（複数の進路の一つとして検討している）</w:t>
            </w:r>
          </w:p>
          <w:p w14:paraId="0CA61FD5" w14:textId="77777777" w:rsidR="001F3BD9" w:rsidRPr="000D2BF9" w:rsidRDefault="001F3BD9" w:rsidP="001F3BD9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エ．弱い</w:t>
            </w:r>
          </w:p>
          <w:p w14:paraId="5C1FD44B" w14:textId="77777777" w:rsidR="001F3BD9" w:rsidRPr="00BE529F" w:rsidRDefault="001F3BD9" w:rsidP="001F3BD9">
            <w:pPr>
              <w:ind w:firstLineChars="100" w:firstLine="240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4C2017A3" w14:textId="77777777" w:rsidR="001F3BD9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応募者を推薦する程度</w:t>
            </w:r>
          </w:p>
          <w:p w14:paraId="0637B29E" w14:textId="77777777" w:rsidR="001F3BD9" w:rsidRPr="000D2BF9" w:rsidRDefault="001F3BD9" w:rsidP="001F3BD9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D2B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．強く推薦する</w:t>
            </w:r>
          </w:p>
          <w:p w14:paraId="21CC082E" w14:textId="77777777" w:rsidR="001F3BD9" w:rsidRPr="000D2BF9" w:rsidRDefault="001F3BD9" w:rsidP="001F3BD9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D2B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．推薦する</w:t>
            </w:r>
          </w:p>
          <w:p w14:paraId="2B6289B4" w14:textId="77777777" w:rsidR="001F3BD9" w:rsidRPr="000D2BF9" w:rsidRDefault="001F3BD9" w:rsidP="001F3BD9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D2B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ウ．推薦するが、いくつか留保すべき条件がある</w:t>
            </w:r>
          </w:p>
          <w:p w14:paraId="7E4992AE" w14:textId="77777777" w:rsidR="001F3BD9" w:rsidRPr="000D2BF9" w:rsidRDefault="001F3BD9" w:rsidP="001F3BD9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D2B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エ．推薦しない</w:t>
            </w:r>
          </w:p>
          <w:p w14:paraId="678D2AAC" w14:textId="77777777" w:rsidR="001F3BD9" w:rsidRDefault="001F3BD9"/>
        </w:tc>
      </w:tr>
    </w:tbl>
    <w:p w14:paraId="151D1DC0" w14:textId="77777777" w:rsidR="001F3BD9" w:rsidRDefault="001F3BD9"/>
    <w:p w14:paraId="190B1290" w14:textId="77777777" w:rsidR="001F3BD9" w:rsidRDefault="001F3BD9">
      <w:r>
        <w:br w:type="page"/>
      </w:r>
    </w:p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1F3BD9" w14:paraId="49EBE2F0" w14:textId="77777777" w:rsidTr="001F3BD9">
        <w:tblPrEx>
          <w:tblCellMar>
            <w:top w:w="0" w:type="dxa"/>
            <w:bottom w:w="0" w:type="dxa"/>
          </w:tblCellMar>
        </w:tblPrEx>
        <w:trPr>
          <w:trHeight w:val="11265"/>
        </w:trPr>
        <w:tc>
          <w:tcPr>
            <w:tcW w:w="8820" w:type="dxa"/>
          </w:tcPr>
          <w:p w14:paraId="58D3E08C" w14:textId="77777777" w:rsidR="001F3BD9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推薦理</w:t>
            </w:r>
            <w:r w:rsidR="00217AB2">
              <w:rPr>
                <w:rFonts w:ascii="ＭＳ ゴシック" w:eastAsia="ＭＳ ゴシック" w:hAnsi="ＭＳ ゴシック" w:hint="eastAsia"/>
                <w:sz w:val="24"/>
              </w:rPr>
              <w:t>由（エピソード等を交えながら、本人の人柄、能力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等について具体的に記載してください。）</w:t>
            </w:r>
          </w:p>
          <w:p w14:paraId="535A4A94" w14:textId="77777777" w:rsidR="001F3BD9" w:rsidRDefault="001F3BD9"/>
        </w:tc>
      </w:tr>
    </w:tbl>
    <w:p w14:paraId="796DDC7D" w14:textId="77777777" w:rsidR="001F3BD9" w:rsidRDefault="001F3BD9" w:rsidP="001F3BD9">
      <w:pPr>
        <w:rPr>
          <w:rFonts w:ascii="ＭＳ ゴシック" w:eastAsia="ＭＳ ゴシック" w:hAnsi="ＭＳ ゴシック" w:hint="eastAsia"/>
          <w:sz w:val="24"/>
        </w:rPr>
      </w:pPr>
    </w:p>
    <w:p w14:paraId="06B0964F" w14:textId="77777777" w:rsidR="001F3BD9" w:rsidRDefault="001F3BD9" w:rsidP="001F3BD9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以上の内容が事実であることを証明する。</w:t>
      </w:r>
    </w:p>
    <w:p w14:paraId="3F830195" w14:textId="77777777" w:rsidR="001F3BD9" w:rsidRPr="00536116" w:rsidRDefault="001F3BD9" w:rsidP="001F3BD9">
      <w:pPr>
        <w:rPr>
          <w:rFonts w:ascii="ＭＳ ゴシック" w:eastAsia="ＭＳ ゴシック" w:hAnsi="ＭＳ ゴシック" w:hint="eastAsia"/>
          <w:sz w:val="24"/>
        </w:rPr>
      </w:pPr>
    </w:p>
    <w:p w14:paraId="1FE08367" w14:textId="77777777" w:rsidR="001F3BD9" w:rsidRPr="00C86CF1" w:rsidRDefault="00C86CF1" w:rsidP="00C86CF1">
      <w:pPr>
        <w:wordWrap w:val="0"/>
        <w:ind w:right="240"/>
        <w:jc w:val="right"/>
      </w:pPr>
      <w:r>
        <w:rPr>
          <w:rFonts w:ascii="ＭＳ ゴシック" w:eastAsia="ＭＳ ゴシック" w:hAnsi="ＭＳ ゴシック" w:hint="eastAsia"/>
          <w:sz w:val="24"/>
          <w:u w:val="single"/>
        </w:rPr>
        <w:t>令和　　年　　月　　日</w:t>
      </w:r>
      <w:r w:rsidRPr="00C86CF1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1F3BD9" w:rsidRPr="000D2BF9">
        <w:rPr>
          <w:rFonts w:ascii="ＭＳ ゴシック" w:eastAsia="ＭＳ ゴシック" w:hAnsi="ＭＳ ゴシック" w:hint="eastAsia"/>
          <w:sz w:val="24"/>
          <w:u w:val="single"/>
        </w:rPr>
        <w:t>推薦者の</w:t>
      </w:r>
      <w:r w:rsidR="001F3BD9">
        <w:rPr>
          <w:rFonts w:ascii="ＭＳ ゴシック" w:eastAsia="ＭＳ ゴシック" w:hAnsi="ＭＳ ゴシック" w:hint="eastAsia"/>
          <w:sz w:val="24"/>
          <w:u w:val="single"/>
        </w:rPr>
        <w:t>御</w:t>
      </w:r>
      <w:r w:rsidR="00F26C00">
        <w:rPr>
          <w:rFonts w:ascii="ＭＳ ゴシック" w:eastAsia="ＭＳ ゴシック" w:hAnsi="ＭＳ ゴシック" w:hint="eastAsia"/>
          <w:sz w:val="24"/>
          <w:u w:val="single"/>
        </w:rPr>
        <w:t xml:space="preserve">署名　　　　　　　　　　　　　</w:t>
      </w:r>
    </w:p>
    <w:sectPr w:rsidR="001F3BD9" w:rsidRPr="00C86CF1" w:rsidSect="001F3BD9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CF59" w14:textId="77777777" w:rsidR="009F3059" w:rsidRDefault="009F3059" w:rsidP="007A2FA4">
      <w:r>
        <w:separator/>
      </w:r>
    </w:p>
  </w:endnote>
  <w:endnote w:type="continuationSeparator" w:id="0">
    <w:p w14:paraId="4D9310C4" w14:textId="77777777" w:rsidR="009F3059" w:rsidRDefault="009F3059" w:rsidP="007A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CAD5" w14:textId="77777777" w:rsidR="009F3059" w:rsidRDefault="009F3059" w:rsidP="007A2FA4">
      <w:r>
        <w:separator/>
      </w:r>
    </w:p>
  </w:footnote>
  <w:footnote w:type="continuationSeparator" w:id="0">
    <w:p w14:paraId="3F6E0DF8" w14:textId="77777777" w:rsidR="009F3059" w:rsidRDefault="009F3059" w:rsidP="007A2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1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BD9"/>
    <w:rsid w:val="001F3BD9"/>
    <w:rsid w:val="00217AB2"/>
    <w:rsid w:val="004F3005"/>
    <w:rsid w:val="005A7312"/>
    <w:rsid w:val="005C549B"/>
    <w:rsid w:val="007A2FA4"/>
    <w:rsid w:val="009E2B89"/>
    <w:rsid w:val="009F3059"/>
    <w:rsid w:val="00B80515"/>
    <w:rsid w:val="00BE7094"/>
    <w:rsid w:val="00C86CF1"/>
    <w:rsid w:val="00DF0897"/>
    <w:rsid w:val="00E811D5"/>
    <w:rsid w:val="00F23594"/>
    <w:rsid w:val="00F2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D61DB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B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3B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F3B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A2F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A2FA4"/>
    <w:rPr>
      <w:kern w:val="2"/>
      <w:sz w:val="21"/>
      <w:szCs w:val="24"/>
    </w:rPr>
  </w:style>
  <w:style w:type="paragraph" w:styleId="a7">
    <w:name w:val="footer"/>
    <w:basedOn w:val="a"/>
    <w:link w:val="a8"/>
    <w:rsid w:val="007A2F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A2FA4"/>
    <w:rPr>
      <w:kern w:val="2"/>
      <w:sz w:val="21"/>
      <w:szCs w:val="24"/>
    </w:rPr>
  </w:style>
  <w:style w:type="character" w:styleId="a9">
    <w:name w:val="annotation reference"/>
    <w:rsid w:val="005C549B"/>
    <w:rPr>
      <w:sz w:val="18"/>
      <w:szCs w:val="18"/>
    </w:rPr>
  </w:style>
  <w:style w:type="paragraph" w:styleId="aa">
    <w:name w:val="annotation text"/>
    <w:basedOn w:val="a"/>
    <w:link w:val="ab"/>
    <w:rsid w:val="005C549B"/>
    <w:pPr>
      <w:jc w:val="left"/>
    </w:pPr>
  </w:style>
  <w:style w:type="character" w:customStyle="1" w:styleId="ab">
    <w:name w:val="コメント文字列 (文字)"/>
    <w:link w:val="aa"/>
    <w:rsid w:val="005C549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C549B"/>
    <w:rPr>
      <w:b/>
      <w:bCs/>
    </w:rPr>
  </w:style>
  <w:style w:type="character" w:customStyle="1" w:styleId="ad">
    <w:name w:val="コメント内容 (文字)"/>
    <w:link w:val="ac"/>
    <w:rsid w:val="005C549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4F73948072F14AA99A0BE3BF7AD767" ma:contentTypeVersion="16" ma:contentTypeDescription="新しいドキュメントを作成します。" ma:contentTypeScope="" ma:versionID="cb226c32ff1c2417cf377579ce3ba156">
  <xsd:schema xmlns:xsd="http://www.w3.org/2001/XMLSchema" xmlns:xs="http://www.w3.org/2001/XMLSchema" xmlns:p="http://schemas.microsoft.com/office/2006/metadata/properties" xmlns:ns2="1cc5a1d4-d4b5-42bf-a2ba-61eb804c2eeb" xmlns:ns3="85e6e18b-26c1-4122-9e79-e6c53ac26d53" targetNamespace="http://schemas.microsoft.com/office/2006/metadata/properties" ma:root="true" ma:fieldsID="98780a5efc594cb1df40203ca31dd113" ns2:_="" ns3:_="">
    <xsd:import namespace="1cc5a1d4-d4b5-42bf-a2ba-61eb804c2eeb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5a1d4-d4b5-42bf-a2ba-61eb804c2ee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6b8f6f6-6edc-4b77-b913-3eb5454bd38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c5a1d4-d4b5-42bf-a2ba-61eb804c2eeb">
      <Terms xmlns="http://schemas.microsoft.com/office/infopath/2007/PartnerControls"/>
    </lcf76f155ced4ddcb4097134ff3c332f>
    <TaxCatchAll xmlns="85e6e18b-26c1-4122-9e79-e6c53ac26d53" xsi:nil="true"/>
    <Owner xmlns="1cc5a1d4-d4b5-42bf-a2ba-61eb804c2eeb">
      <UserInfo>
        <DisplayName/>
        <AccountId xsi:nil="true"/>
        <AccountType/>
      </UserInfo>
    </Owner>
    <_Flow_SignoffStatus xmlns="1cc5a1d4-d4b5-42bf-a2ba-61eb804c2eeb" xsi:nil="true"/>
  </documentManagement>
</p:properties>
</file>

<file path=customXml/itemProps1.xml><?xml version="1.0" encoding="utf-8"?>
<ds:datastoreItem xmlns:ds="http://schemas.openxmlformats.org/officeDocument/2006/customXml" ds:itemID="{BCFE451D-F129-4494-A735-2962AD553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B713D-0951-403C-A3CD-C6B2E32A4272}"/>
</file>

<file path=customXml/itemProps3.xml><?xml version="1.0" encoding="utf-8"?>
<ds:datastoreItem xmlns:ds="http://schemas.openxmlformats.org/officeDocument/2006/customXml" ds:itemID="{5E60AD4D-429D-46DD-AC3D-A719A11ED6EC}"/>
</file>

<file path=customXml/itemProps4.xml><?xml version="1.0" encoding="utf-8"?>
<ds:datastoreItem xmlns:ds="http://schemas.openxmlformats.org/officeDocument/2006/customXml" ds:itemID="{083698CD-B1C9-44C0-9811-48B336AB0E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推　薦　状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2T04:04:00Z</dcterms:created>
  <dcterms:modified xsi:type="dcterms:W3CDTF">2023-08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F73948072F14AA99A0BE3BF7AD767</vt:lpwstr>
  </property>
  <property fmtid="{D5CDD505-2E9C-101B-9397-08002B2CF9AE}" pid="3" name="Order">
    <vt:r8>168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